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753B7" w14:textId="532EAFB3" w:rsidR="008A3EDC" w:rsidRDefault="008A3EDC" w:rsidP="008A3EDC">
      <w:pPr>
        <w:pStyle w:val="NoSpacing"/>
        <w:rPr>
          <w:sz w:val="28"/>
        </w:rPr>
      </w:pPr>
      <w:bookmarkStart w:id="0" w:name="_GoBack"/>
      <w:bookmarkEnd w:id="0"/>
      <w:r>
        <w:rPr>
          <w:b/>
          <w:sz w:val="28"/>
        </w:rPr>
        <w:t xml:space="preserve">Patterns in Population Growth: </w:t>
      </w:r>
      <w:r w:rsidR="00A20632">
        <w:rPr>
          <w:b/>
          <w:sz w:val="28"/>
        </w:rPr>
        <w:t>Orcas, Salmon, and Plankton</w:t>
      </w:r>
    </w:p>
    <w:p w14:paraId="5B033FFD" w14:textId="37D9ACB4" w:rsidR="0011260B" w:rsidRPr="00A20632" w:rsidRDefault="0011260B" w:rsidP="0011260B">
      <w:pPr>
        <w:pStyle w:val="NoSpacing"/>
        <w:jc w:val="center"/>
        <w:rPr>
          <w:b/>
          <w:sz w:val="24"/>
          <w:szCs w:val="24"/>
        </w:rPr>
      </w:pPr>
      <w:r w:rsidRPr="0011260B">
        <w:rPr>
          <w:b/>
          <w:sz w:val="24"/>
          <w:szCs w:val="28"/>
        </w:rPr>
        <w:t xml:space="preserve">Populations of </w:t>
      </w:r>
      <w:r w:rsidR="00A20632" w:rsidRPr="00A20632">
        <w:rPr>
          <w:b/>
          <w:sz w:val="24"/>
          <w:szCs w:val="24"/>
        </w:rPr>
        <w:t>Orcas, Salmon, and Plankton</w:t>
      </w:r>
    </w:p>
    <w:p w14:paraId="26BAA2B4" w14:textId="77777777" w:rsidR="0011260B" w:rsidRPr="0011260B" w:rsidRDefault="0011260B" w:rsidP="0011260B">
      <w:pPr>
        <w:pStyle w:val="NoSpacing"/>
        <w:jc w:val="center"/>
        <w:rPr>
          <w:sz w:val="21"/>
          <w:szCs w:val="28"/>
        </w:rPr>
      </w:pPr>
      <w:r w:rsidRPr="0011260B">
        <w:rPr>
          <w:sz w:val="21"/>
          <w:szCs w:val="28"/>
        </w:rPr>
        <w:t>(</w:t>
      </w:r>
      <w:proofErr w:type="gramStart"/>
      <w:r w:rsidRPr="0011260B">
        <w:rPr>
          <w:sz w:val="21"/>
          <w:szCs w:val="28"/>
        </w:rPr>
        <w:t>sample</w:t>
      </w:r>
      <w:proofErr w:type="gramEnd"/>
      <w:r w:rsidRPr="0011260B">
        <w:rPr>
          <w:sz w:val="21"/>
          <w:szCs w:val="28"/>
        </w:rPr>
        <w:t xml:space="preserve"> data, only for use if absent for activit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31"/>
        <w:gridCol w:w="1080"/>
        <w:gridCol w:w="990"/>
        <w:gridCol w:w="1032"/>
      </w:tblGrid>
      <w:tr w:rsidR="0011260B" w:rsidRPr="0011260B" w14:paraId="1B90F78D" w14:textId="77777777" w:rsidTr="0011260B">
        <w:trPr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0AC67" w14:textId="77777777" w:rsidR="0011260B" w:rsidRPr="0011260B" w:rsidRDefault="0011260B" w:rsidP="0011260B">
            <w:pPr>
              <w:pStyle w:val="NoSpacing"/>
              <w:jc w:val="center"/>
              <w:rPr>
                <w:b/>
                <w:szCs w:val="28"/>
              </w:rPr>
            </w:pPr>
            <w:r w:rsidRPr="0011260B">
              <w:rPr>
                <w:b/>
                <w:szCs w:val="28"/>
              </w:rPr>
              <w:t>Gene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2E386" w14:textId="435900E4" w:rsidR="0011260B" w:rsidRPr="0011260B" w:rsidRDefault="00A20632" w:rsidP="0011260B">
            <w:pPr>
              <w:pStyle w:val="NoSpacing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Orca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F9267" w14:textId="33FDF731" w:rsidR="0011260B" w:rsidRPr="0011260B" w:rsidRDefault="00A20632" w:rsidP="0011260B">
            <w:pPr>
              <w:pStyle w:val="NoSpacing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Salm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043AC" w14:textId="0B272564" w:rsidR="0011260B" w:rsidRPr="0011260B" w:rsidRDefault="00A20632" w:rsidP="0011260B">
            <w:pPr>
              <w:pStyle w:val="NoSpacing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Plankton</w:t>
            </w:r>
          </w:p>
        </w:tc>
      </w:tr>
      <w:tr w:rsidR="0011260B" w:rsidRPr="0011260B" w14:paraId="5ED1896F" w14:textId="77777777" w:rsidTr="0011260B">
        <w:trPr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59C70" w14:textId="77777777" w:rsidR="0011260B" w:rsidRPr="0011260B" w:rsidRDefault="0011260B" w:rsidP="0011260B">
            <w:pPr>
              <w:pStyle w:val="NoSpacing"/>
              <w:jc w:val="center"/>
              <w:rPr>
                <w:b/>
                <w:szCs w:val="28"/>
              </w:rPr>
            </w:pPr>
            <w:r w:rsidRPr="0011260B">
              <w:rPr>
                <w:b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F41B6" w14:textId="77777777" w:rsidR="0011260B" w:rsidRPr="0011260B" w:rsidRDefault="0011260B" w:rsidP="0011260B">
            <w:pPr>
              <w:pStyle w:val="NoSpacing"/>
              <w:jc w:val="center"/>
              <w:rPr>
                <w:szCs w:val="28"/>
              </w:rPr>
            </w:pPr>
            <w:r w:rsidRPr="0011260B">
              <w:rPr>
                <w:szCs w:val="2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8D8D4" w14:textId="77777777" w:rsidR="0011260B" w:rsidRPr="0011260B" w:rsidRDefault="0011260B" w:rsidP="0011260B">
            <w:pPr>
              <w:pStyle w:val="NoSpacing"/>
              <w:jc w:val="center"/>
              <w:rPr>
                <w:szCs w:val="28"/>
              </w:rPr>
            </w:pPr>
            <w:r w:rsidRPr="0011260B">
              <w:rPr>
                <w:szCs w:val="28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324A4" w14:textId="77777777" w:rsidR="0011260B" w:rsidRPr="0011260B" w:rsidRDefault="0011260B" w:rsidP="0011260B">
            <w:pPr>
              <w:pStyle w:val="NoSpacing"/>
              <w:jc w:val="center"/>
              <w:rPr>
                <w:szCs w:val="28"/>
              </w:rPr>
            </w:pPr>
            <w:r w:rsidRPr="0011260B">
              <w:rPr>
                <w:szCs w:val="28"/>
              </w:rPr>
              <w:t>11</w:t>
            </w:r>
          </w:p>
        </w:tc>
      </w:tr>
      <w:tr w:rsidR="0011260B" w:rsidRPr="0011260B" w14:paraId="64D35033" w14:textId="77777777" w:rsidTr="0011260B">
        <w:trPr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249B5" w14:textId="77777777" w:rsidR="0011260B" w:rsidRPr="0011260B" w:rsidRDefault="0011260B" w:rsidP="0011260B">
            <w:pPr>
              <w:pStyle w:val="NoSpacing"/>
              <w:jc w:val="center"/>
              <w:rPr>
                <w:b/>
                <w:szCs w:val="28"/>
              </w:rPr>
            </w:pPr>
            <w:r w:rsidRPr="0011260B">
              <w:rPr>
                <w:b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26B30" w14:textId="77777777" w:rsidR="0011260B" w:rsidRPr="0011260B" w:rsidRDefault="0011260B" w:rsidP="0011260B">
            <w:pPr>
              <w:pStyle w:val="NoSpacing"/>
              <w:jc w:val="center"/>
              <w:rPr>
                <w:szCs w:val="28"/>
              </w:rPr>
            </w:pPr>
            <w:r w:rsidRPr="0011260B">
              <w:rPr>
                <w:szCs w:val="2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6E062" w14:textId="77777777" w:rsidR="0011260B" w:rsidRPr="0011260B" w:rsidRDefault="0011260B" w:rsidP="0011260B">
            <w:pPr>
              <w:pStyle w:val="NoSpacing"/>
              <w:jc w:val="center"/>
              <w:rPr>
                <w:szCs w:val="28"/>
              </w:rPr>
            </w:pPr>
            <w:r w:rsidRPr="0011260B">
              <w:rPr>
                <w:szCs w:val="28"/>
              </w:rPr>
              <w:t>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B088A" w14:textId="77777777" w:rsidR="0011260B" w:rsidRPr="0011260B" w:rsidRDefault="0011260B" w:rsidP="0011260B">
            <w:pPr>
              <w:pStyle w:val="NoSpacing"/>
              <w:jc w:val="center"/>
              <w:rPr>
                <w:szCs w:val="28"/>
              </w:rPr>
            </w:pPr>
            <w:r w:rsidRPr="0011260B">
              <w:rPr>
                <w:szCs w:val="28"/>
              </w:rPr>
              <w:t>5</w:t>
            </w:r>
          </w:p>
        </w:tc>
      </w:tr>
      <w:tr w:rsidR="0011260B" w:rsidRPr="0011260B" w14:paraId="6634AA44" w14:textId="77777777" w:rsidTr="0011260B">
        <w:trPr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8ABF7" w14:textId="77777777" w:rsidR="0011260B" w:rsidRPr="0011260B" w:rsidRDefault="0011260B" w:rsidP="0011260B">
            <w:pPr>
              <w:pStyle w:val="NoSpacing"/>
              <w:jc w:val="center"/>
              <w:rPr>
                <w:b/>
                <w:szCs w:val="28"/>
              </w:rPr>
            </w:pPr>
            <w:r w:rsidRPr="0011260B">
              <w:rPr>
                <w:b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9EABC" w14:textId="77777777" w:rsidR="0011260B" w:rsidRPr="0011260B" w:rsidRDefault="0011260B" w:rsidP="0011260B">
            <w:pPr>
              <w:pStyle w:val="NoSpacing"/>
              <w:jc w:val="center"/>
              <w:rPr>
                <w:szCs w:val="28"/>
              </w:rPr>
            </w:pPr>
            <w:r w:rsidRPr="0011260B">
              <w:rPr>
                <w:szCs w:val="28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F1D7D" w14:textId="77777777" w:rsidR="0011260B" w:rsidRPr="0011260B" w:rsidRDefault="0011260B" w:rsidP="0011260B">
            <w:pPr>
              <w:pStyle w:val="NoSpacing"/>
              <w:jc w:val="center"/>
              <w:rPr>
                <w:szCs w:val="28"/>
              </w:rPr>
            </w:pPr>
            <w:r w:rsidRPr="0011260B">
              <w:rPr>
                <w:szCs w:val="28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B3387" w14:textId="77777777" w:rsidR="0011260B" w:rsidRPr="0011260B" w:rsidRDefault="0011260B" w:rsidP="0011260B">
            <w:pPr>
              <w:pStyle w:val="NoSpacing"/>
              <w:jc w:val="center"/>
              <w:rPr>
                <w:szCs w:val="28"/>
              </w:rPr>
            </w:pPr>
            <w:r w:rsidRPr="0011260B">
              <w:rPr>
                <w:szCs w:val="28"/>
              </w:rPr>
              <w:t>2</w:t>
            </w:r>
          </w:p>
        </w:tc>
      </w:tr>
      <w:tr w:rsidR="0011260B" w:rsidRPr="0011260B" w14:paraId="40D86B58" w14:textId="77777777" w:rsidTr="0011260B">
        <w:trPr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4E5F2" w14:textId="77777777" w:rsidR="0011260B" w:rsidRPr="0011260B" w:rsidRDefault="0011260B" w:rsidP="0011260B">
            <w:pPr>
              <w:pStyle w:val="NoSpacing"/>
              <w:jc w:val="center"/>
              <w:rPr>
                <w:b/>
                <w:szCs w:val="28"/>
              </w:rPr>
            </w:pPr>
            <w:r w:rsidRPr="0011260B">
              <w:rPr>
                <w:b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63653" w14:textId="77777777" w:rsidR="0011260B" w:rsidRPr="0011260B" w:rsidRDefault="0011260B" w:rsidP="0011260B">
            <w:pPr>
              <w:pStyle w:val="NoSpacing"/>
              <w:jc w:val="center"/>
              <w:rPr>
                <w:szCs w:val="28"/>
              </w:rPr>
            </w:pPr>
            <w:r w:rsidRPr="0011260B">
              <w:rPr>
                <w:szCs w:val="28"/>
              </w:rPr>
              <w:t>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EFDF1" w14:textId="77777777" w:rsidR="0011260B" w:rsidRPr="0011260B" w:rsidRDefault="0011260B" w:rsidP="0011260B">
            <w:pPr>
              <w:pStyle w:val="NoSpacing"/>
              <w:jc w:val="center"/>
              <w:rPr>
                <w:szCs w:val="28"/>
              </w:rPr>
            </w:pPr>
            <w:r w:rsidRPr="0011260B">
              <w:rPr>
                <w:szCs w:val="2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1070D" w14:textId="77777777" w:rsidR="0011260B" w:rsidRPr="0011260B" w:rsidRDefault="0011260B" w:rsidP="0011260B">
            <w:pPr>
              <w:pStyle w:val="NoSpacing"/>
              <w:jc w:val="center"/>
              <w:rPr>
                <w:szCs w:val="28"/>
              </w:rPr>
            </w:pPr>
            <w:r w:rsidRPr="0011260B">
              <w:rPr>
                <w:szCs w:val="28"/>
              </w:rPr>
              <w:t>5</w:t>
            </w:r>
          </w:p>
        </w:tc>
      </w:tr>
      <w:tr w:rsidR="0011260B" w:rsidRPr="0011260B" w14:paraId="0347C4B2" w14:textId="77777777" w:rsidTr="0011260B">
        <w:trPr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ADED8" w14:textId="77777777" w:rsidR="0011260B" w:rsidRPr="0011260B" w:rsidRDefault="0011260B" w:rsidP="0011260B">
            <w:pPr>
              <w:pStyle w:val="NoSpacing"/>
              <w:jc w:val="center"/>
              <w:rPr>
                <w:b/>
                <w:szCs w:val="28"/>
              </w:rPr>
            </w:pPr>
            <w:r w:rsidRPr="0011260B">
              <w:rPr>
                <w:b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3D012" w14:textId="77777777" w:rsidR="0011260B" w:rsidRPr="0011260B" w:rsidRDefault="0011260B" w:rsidP="0011260B">
            <w:pPr>
              <w:pStyle w:val="NoSpacing"/>
              <w:jc w:val="center"/>
              <w:rPr>
                <w:szCs w:val="28"/>
              </w:rPr>
            </w:pPr>
            <w:r w:rsidRPr="0011260B">
              <w:rPr>
                <w:szCs w:val="2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226F1" w14:textId="77777777" w:rsidR="0011260B" w:rsidRPr="0011260B" w:rsidRDefault="0011260B" w:rsidP="0011260B">
            <w:pPr>
              <w:pStyle w:val="NoSpacing"/>
              <w:jc w:val="center"/>
              <w:rPr>
                <w:szCs w:val="28"/>
              </w:rPr>
            </w:pPr>
            <w:r w:rsidRPr="0011260B">
              <w:rPr>
                <w:szCs w:val="2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CD4AD" w14:textId="77777777" w:rsidR="0011260B" w:rsidRPr="0011260B" w:rsidRDefault="0011260B" w:rsidP="0011260B">
            <w:pPr>
              <w:pStyle w:val="NoSpacing"/>
              <w:jc w:val="center"/>
              <w:rPr>
                <w:szCs w:val="28"/>
              </w:rPr>
            </w:pPr>
            <w:r w:rsidRPr="0011260B">
              <w:rPr>
                <w:szCs w:val="28"/>
              </w:rPr>
              <w:t>13</w:t>
            </w:r>
          </w:p>
        </w:tc>
      </w:tr>
      <w:tr w:rsidR="0011260B" w:rsidRPr="0011260B" w14:paraId="31C7EDDD" w14:textId="77777777" w:rsidTr="0011260B">
        <w:trPr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19DF4" w14:textId="77777777" w:rsidR="0011260B" w:rsidRPr="0011260B" w:rsidRDefault="0011260B" w:rsidP="0011260B">
            <w:pPr>
              <w:pStyle w:val="NoSpacing"/>
              <w:jc w:val="center"/>
              <w:rPr>
                <w:b/>
                <w:szCs w:val="28"/>
              </w:rPr>
            </w:pPr>
            <w:r w:rsidRPr="0011260B">
              <w:rPr>
                <w:b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589D0" w14:textId="77777777" w:rsidR="0011260B" w:rsidRPr="0011260B" w:rsidRDefault="0011260B" w:rsidP="0011260B">
            <w:pPr>
              <w:pStyle w:val="NoSpacing"/>
              <w:jc w:val="center"/>
              <w:rPr>
                <w:szCs w:val="28"/>
              </w:rPr>
            </w:pPr>
            <w:r w:rsidRPr="0011260B">
              <w:rPr>
                <w:szCs w:val="2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4B7D2" w14:textId="77777777" w:rsidR="0011260B" w:rsidRPr="0011260B" w:rsidRDefault="0011260B" w:rsidP="0011260B">
            <w:pPr>
              <w:pStyle w:val="NoSpacing"/>
              <w:jc w:val="center"/>
              <w:rPr>
                <w:szCs w:val="28"/>
              </w:rPr>
            </w:pPr>
            <w:r w:rsidRPr="0011260B">
              <w:rPr>
                <w:szCs w:val="2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CC329" w14:textId="77777777" w:rsidR="0011260B" w:rsidRPr="0011260B" w:rsidRDefault="0011260B" w:rsidP="0011260B">
            <w:pPr>
              <w:pStyle w:val="NoSpacing"/>
              <w:jc w:val="center"/>
              <w:rPr>
                <w:szCs w:val="28"/>
              </w:rPr>
            </w:pPr>
            <w:r w:rsidRPr="0011260B">
              <w:rPr>
                <w:szCs w:val="28"/>
              </w:rPr>
              <w:t>12</w:t>
            </w:r>
          </w:p>
        </w:tc>
      </w:tr>
      <w:tr w:rsidR="0011260B" w:rsidRPr="0011260B" w14:paraId="46BB0BED" w14:textId="77777777" w:rsidTr="0011260B">
        <w:trPr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CF553" w14:textId="77777777" w:rsidR="0011260B" w:rsidRPr="0011260B" w:rsidRDefault="0011260B" w:rsidP="0011260B">
            <w:pPr>
              <w:pStyle w:val="NoSpacing"/>
              <w:jc w:val="center"/>
              <w:rPr>
                <w:b/>
                <w:szCs w:val="28"/>
              </w:rPr>
            </w:pPr>
            <w:r w:rsidRPr="0011260B">
              <w:rPr>
                <w:b/>
                <w:szCs w:val="2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C5A47" w14:textId="77777777" w:rsidR="0011260B" w:rsidRPr="0011260B" w:rsidRDefault="0011260B" w:rsidP="0011260B">
            <w:pPr>
              <w:pStyle w:val="NoSpacing"/>
              <w:jc w:val="center"/>
              <w:rPr>
                <w:szCs w:val="28"/>
              </w:rPr>
            </w:pPr>
            <w:r w:rsidRPr="0011260B">
              <w:rPr>
                <w:szCs w:val="2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02991" w14:textId="77777777" w:rsidR="0011260B" w:rsidRPr="0011260B" w:rsidRDefault="0011260B" w:rsidP="0011260B">
            <w:pPr>
              <w:pStyle w:val="NoSpacing"/>
              <w:jc w:val="center"/>
              <w:rPr>
                <w:szCs w:val="28"/>
              </w:rPr>
            </w:pPr>
            <w:r w:rsidRPr="0011260B">
              <w:rPr>
                <w:szCs w:val="28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75600" w14:textId="77777777" w:rsidR="0011260B" w:rsidRPr="0011260B" w:rsidRDefault="0011260B" w:rsidP="0011260B">
            <w:pPr>
              <w:pStyle w:val="NoSpacing"/>
              <w:jc w:val="center"/>
              <w:rPr>
                <w:szCs w:val="28"/>
              </w:rPr>
            </w:pPr>
            <w:r w:rsidRPr="0011260B">
              <w:rPr>
                <w:szCs w:val="28"/>
              </w:rPr>
              <w:t>8</w:t>
            </w:r>
          </w:p>
        </w:tc>
      </w:tr>
    </w:tbl>
    <w:p w14:paraId="10C55958" w14:textId="34A8AD3C" w:rsidR="0011260B" w:rsidRDefault="0011260B" w:rsidP="008A3EDC">
      <w:pPr>
        <w:pStyle w:val="NoSpacing"/>
        <w:rPr>
          <w:sz w:val="24"/>
        </w:rPr>
      </w:pPr>
    </w:p>
    <w:p w14:paraId="5B251797" w14:textId="460AAD0A" w:rsidR="00A20632" w:rsidRDefault="00A20632" w:rsidP="00A20632">
      <w:pPr>
        <w:pStyle w:val="NoSpacing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0279D" wp14:editId="198A000C">
                <wp:simplePos x="0" y="0"/>
                <wp:positionH relativeFrom="column">
                  <wp:posOffset>5190067</wp:posOffset>
                </wp:positionH>
                <wp:positionV relativeFrom="paragraph">
                  <wp:posOffset>7620</wp:posOffset>
                </wp:positionV>
                <wp:extent cx="1650577" cy="1134533"/>
                <wp:effectExtent l="0" t="0" r="26035" b="342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0577" cy="113453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C82E1A" w14:textId="77777777" w:rsidR="00A20632" w:rsidRDefault="00A20632" w:rsidP="00A20632">
                            <w:r>
                              <w:t>KE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34F0279D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408.65pt;margin-top:.6pt;width:129.95pt;height:8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" fillcolor="white [3201]" strokecolor="black [3200]" strokeweight="2pt">
                <v:textbox>
                  <w:txbxContent>
                    <w:p w14:paraId="61C82E1A" w14:textId="77777777" w:rsidR="00A20632" w:rsidRDefault="00A20632" w:rsidP="00A20632">
                      <w:r>
                        <w:t>KEY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w:t xml:space="preserve">Make a line graph of your populations on one graph below.  </w:t>
      </w:r>
    </w:p>
    <w:p w14:paraId="3906E49B" w14:textId="5427AB76" w:rsidR="00A20632" w:rsidRDefault="00A20632" w:rsidP="00A20632">
      <w:pPr>
        <w:pStyle w:val="NoSpacing"/>
        <w:rPr>
          <w:sz w:val="24"/>
        </w:rPr>
      </w:pPr>
      <w:r w:rsidRPr="008B4195">
        <w:rPr>
          <w:b/>
          <w:sz w:val="24"/>
        </w:rPr>
        <w:t>Label</w:t>
      </w:r>
      <w:r>
        <w:rPr>
          <w:sz w:val="24"/>
        </w:rPr>
        <w:t xml:space="preserve"> your axes and include a </w:t>
      </w:r>
      <w:r w:rsidRPr="008B4195">
        <w:rPr>
          <w:b/>
          <w:sz w:val="24"/>
        </w:rPr>
        <w:t>key</w:t>
      </w:r>
      <w:r>
        <w:rPr>
          <w:sz w:val="24"/>
        </w:rPr>
        <w:t xml:space="preserve"> for the three populations.</w:t>
      </w:r>
      <w:r w:rsidRPr="00A20632">
        <w:rPr>
          <w:noProof/>
          <w:sz w:val="24"/>
          <w:lang w:eastAsia="en-US"/>
        </w:rPr>
        <w:t xml:space="preserve"> </w:t>
      </w:r>
    </w:p>
    <w:p w14:paraId="587CE599" w14:textId="77777777" w:rsidR="00A20632" w:rsidRDefault="00A20632" w:rsidP="00A20632">
      <w:pPr>
        <w:pStyle w:val="NoSpacing"/>
        <w:jc w:val="center"/>
        <w:rPr>
          <w:sz w:val="24"/>
        </w:rPr>
      </w:pPr>
      <w:r>
        <w:rPr>
          <w:noProof/>
        </w:rPr>
        <w:drawing>
          <wp:inline distT="0" distB="0" distL="0" distR="0" wp14:anchorId="6618852C" wp14:editId="55B9E55D">
            <wp:extent cx="5943600" cy="289367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b="20886"/>
                    <a:stretch/>
                  </pic:blipFill>
                  <pic:spPr bwMode="auto">
                    <a:xfrm>
                      <a:off x="0" y="0"/>
                      <a:ext cx="5943600" cy="2893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10FE0" w14:textId="77777777" w:rsidR="00A20632" w:rsidRDefault="00A20632" w:rsidP="00A20632">
      <w:pPr>
        <w:pStyle w:val="NoSpacing"/>
        <w:rPr>
          <w:sz w:val="24"/>
        </w:rPr>
      </w:pPr>
    </w:p>
    <w:p w14:paraId="544AD06D" w14:textId="77777777" w:rsidR="00A20632" w:rsidRDefault="00A20632" w:rsidP="00A20632">
      <w:pPr>
        <w:pStyle w:val="NoSpacing"/>
        <w:numPr>
          <w:ilvl w:val="0"/>
          <w:numId w:val="2"/>
        </w:numPr>
        <w:rPr>
          <w:sz w:val="24"/>
        </w:rPr>
      </w:pPr>
      <w:r>
        <w:rPr>
          <w:sz w:val="24"/>
        </w:rPr>
        <w:t>What does this graph show about the populations of orcas, salmon and plankton?</w:t>
      </w:r>
    </w:p>
    <w:p w14:paraId="552ACD73" w14:textId="77777777" w:rsidR="00A20632" w:rsidRDefault="00A20632" w:rsidP="00A20632">
      <w:pPr>
        <w:pStyle w:val="NoSpacing"/>
        <w:ind w:left="720"/>
        <w:rPr>
          <w:sz w:val="24"/>
        </w:rPr>
      </w:pPr>
    </w:p>
    <w:p w14:paraId="7D7F4826" w14:textId="77777777" w:rsidR="008A3EDC" w:rsidRDefault="008A3EDC" w:rsidP="008A3EDC">
      <w:pPr>
        <w:pStyle w:val="NoSpacing"/>
        <w:rPr>
          <w:sz w:val="24"/>
        </w:rPr>
      </w:pPr>
    </w:p>
    <w:p w14:paraId="6032D490" w14:textId="77777777" w:rsidR="009C1136" w:rsidRPr="0004147C" w:rsidRDefault="009C1136" w:rsidP="009C1136">
      <w:pPr>
        <w:pStyle w:val="NoSpacing"/>
        <w:numPr>
          <w:ilvl w:val="0"/>
          <w:numId w:val="2"/>
        </w:numPr>
        <w:rPr>
          <w:sz w:val="24"/>
        </w:rPr>
      </w:pPr>
      <w:r w:rsidRPr="0004147C">
        <w:rPr>
          <w:sz w:val="24"/>
        </w:rPr>
        <w:t>How is the population of orcas dependent on plankton, and vice versa?</w:t>
      </w:r>
    </w:p>
    <w:p w14:paraId="19117B25" w14:textId="77777777" w:rsidR="009C1136" w:rsidRPr="0004147C" w:rsidRDefault="009C1136" w:rsidP="009C1136">
      <w:pPr>
        <w:pStyle w:val="NoSpacing"/>
        <w:ind w:left="720"/>
        <w:rPr>
          <w:i/>
        </w:rPr>
      </w:pPr>
      <w:r w:rsidRPr="0004147C">
        <w:rPr>
          <w:i/>
        </w:rPr>
        <w:t xml:space="preserve">When </w:t>
      </w:r>
      <w:r>
        <w:rPr>
          <w:i/>
        </w:rPr>
        <w:t xml:space="preserve">___, we see </w:t>
      </w:r>
      <w:r w:rsidRPr="0004147C">
        <w:rPr>
          <w:i/>
        </w:rPr>
        <w:t>____.</w:t>
      </w:r>
      <w:r>
        <w:rPr>
          <w:i/>
        </w:rPr>
        <w:t xml:space="preserve">   OR  </w:t>
      </w:r>
      <w:r>
        <w:rPr>
          <w:i/>
        </w:rPr>
        <w:tab/>
        <w:t>If ____, then ___.</w:t>
      </w:r>
    </w:p>
    <w:p w14:paraId="4EAE0452" w14:textId="77777777" w:rsidR="009C1136" w:rsidRPr="0004147C" w:rsidRDefault="009C1136" w:rsidP="009C1136">
      <w:pPr>
        <w:pStyle w:val="NoSpacing"/>
        <w:ind w:left="720"/>
        <w:rPr>
          <w:sz w:val="24"/>
        </w:rPr>
      </w:pPr>
    </w:p>
    <w:p w14:paraId="6A9D86B1" w14:textId="77777777" w:rsidR="009C1136" w:rsidRPr="0004147C" w:rsidRDefault="009C1136" w:rsidP="009C1136">
      <w:pPr>
        <w:pStyle w:val="NoSpacing"/>
        <w:rPr>
          <w:sz w:val="24"/>
        </w:rPr>
      </w:pPr>
    </w:p>
    <w:p w14:paraId="384525D1" w14:textId="77777777" w:rsidR="009C1136" w:rsidRPr="0004147C" w:rsidRDefault="009C1136" w:rsidP="009C1136">
      <w:pPr>
        <w:pStyle w:val="NoSpacing"/>
        <w:numPr>
          <w:ilvl w:val="0"/>
          <w:numId w:val="2"/>
        </w:numPr>
        <w:rPr>
          <w:sz w:val="24"/>
        </w:rPr>
      </w:pPr>
      <w:r w:rsidRPr="0004147C">
        <w:rPr>
          <w:sz w:val="24"/>
        </w:rPr>
        <w:t>What would happen if all the salmon were removed from the ecosystem?  Explain your response.</w:t>
      </w:r>
    </w:p>
    <w:p w14:paraId="4FC8A3E2" w14:textId="77777777" w:rsidR="009C1136" w:rsidRPr="0004147C" w:rsidRDefault="009C1136" w:rsidP="009C1136">
      <w:pPr>
        <w:pStyle w:val="NoSpacing"/>
        <w:ind w:left="720"/>
        <w:rPr>
          <w:i/>
        </w:rPr>
      </w:pPr>
      <w:r w:rsidRPr="0004147C">
        <w:rPr>
          <w:i/>
        </w:rPr>
        <w:t>If there were no salmon</w:t>
      </w:r>
      <w:r>
        <w:rPr>
          <w:i/>
        </w:rPr>
        <w:t xml:space="preserve"> in the ecosystem, we predict ___, because </w:t>
      </w:r>
      <w:r w:rsidRPr="0004147C">
        <w:rPr>
          <w:i/>
        </w:rPr>
        <w:t>___.</w:t>
      </w:r>
    </w:p>
    <w:p w14:paraId="5F43F096" w14:textId="77777777" w:rsidR="009C1136" w:rsidRPr="0004147C" w:rsidRDefault="009C1136" w:rsidP="009C1136">
      <w:pPr>
        <w:pStyle w:val="NoSpacing"/>
        <w:ind w:left="720"/>
        <w:rPr>
          <w:i/>
        </w:rPr>
      </w:pPr>
    </w:p>
    <w:p w14:paraId="3E6F2EB1" w14:textId="77777777" w:rsidR="009C1136" w:rsidRPr="0004147C" w:rsidRDefault="009C1136" w:rsidP="009C1136">
      <w:pPr>
        <w:pStyle w:val="NoSpacing"/>
        <w:rPr>
          <w:sz w:val="24"/>
        </w:rPr>
      </w:pPr>
    </w:p>
    <w:p w14:paraId="4A5F12C5" w14:textId="77777777" w:rsidR="009C1136" w:rsidRPr="0004147C" w:rsidRDefault="009C1136" w:rsidP="009C1136">
      <w:pPr>
        <w:pStyle w:val="NoSpacing"/>
        <w:numPr>
          <w:ilvl w:val="0"/>
          <w:numId w:val="2"/>
        </w:numPr>
        <w:rPr>
          <w:sz w:val="24"/>
        </w:rPr>
      </w:pPr>
      <w:r w:rsidRPr="0004147C">
        <w:rPr>
          <w:sz w:val="24"/>
        </w:rPr>
        <w:t>What would happen if all the orcas were removed from the ecosystem?  Explain your response.</w:t>
      </w:r>
    </w:p>
    <w:p w14:paraId="3C5FDA92" w14:textId="77777777" w:rsidR="009C1136" w:rsidRPr="0004147C" w:rsidRDefault="009C1136" w:rsidP="009C1136">
      <w:pPr>
        <w:pStyle w:val="NoSpacing"/>
        <w:ind w:left="720"/>
        <w:rPr>
          <w:i/>
        </w:rPr>
      </w:pPr>
      <w:r w:rsidRPr="0004147C">
        <w:rPr>
          <w:i/>
        </w:rPr>
        <w:t xml:space="preserve">If there were no </w:t>
      </w:r>
      <w:r>
        <w:rPr>
          <w:i/>
        </w:rPr>
        <w:t>orcas in the ecosystem</w:t>
      </w:r>
      <w:r w:rsidRPr="0004147C">
        <w:rPr>
          <w:i/>
        </w:rPr>
        <w:t xml:space="preserve">, we predict </w:t>
      </w:r>
      <w:r>
        <w:rPr>
          <w:i/>
        </w:rPr>
        <w:t xml:space="preserve">___, because </w:t>
      </w:r>
      <w:r w:rsidRPr="0004147C">
        <w:rPr>
          <w:i/>
        </w:rPr>
        <w:t>___.</w:t>
      </w:r>
    </w:p>
    <w:p w14:paraId="2618027C" w14:textId="77777777" w:rsidR="009C1136" w:rsidRPr="0004147C" w:rsidRDefault="009C1136" w:rsidP="009C1136">
      <w:pPr>
        <w:pStyle w:val="NoSpacing"/>
        <w:rPr>
          <w:sz w:val="24"/>
        </w:rPr>
      </w:pPr>
    </w:p>
    <w:p w14:paraId="022421B2" w14:textId="77777777" w:rsidR="009C1136" w:rsidRPr="0004147C" w:rsidRDefault="009C1136" w:rsidP="009C1136">
      <w:pPr>
        <w:pStyle w:val="NoSpacing"/>
        <w:ind w:left="720"/>
        <w:rPr>
          <w:sz w:val="24"/>
        </w:rPr>
      </w:pPr>
    </w:p>
    <w:p w14:paraId="3F2D6A8D" w14:textId="77777777" w:rsidR="009C1136" w:rsidRPr="0004147C" w:rsidRDefault="009C1136" w:rsidP="009C1136">
      <w:pPr>
        <w:pStyle w:val="NoSpacing"/>
        <w:numPr>
          <w:ilvl w:val="0"/>
          <w:numId w:val="2"/>
        </w:numPr>
        <w:rPr>
          <w:sz w:val="24"/>
        </w:rPr>
      </w:pPr>
      <w:r w:rsidRPr="0004147C">
        <w:rPr>
          <w:sz w:val="24"/>
        </w:rPr>
        <w:t>What other factors could affect the sizes of the orca or salmon populations?  Come up with at least 4.</w:t>
      </w:r>
    </w:p>
    <w:p w14:paraId="4C5D889A" w14:textId="77777777" w:rsidR="009C1136" w:rsidRPr="00D31C26" w:rsidRDefault="009C1136" w:rsidP="009C1136">
      <w:pPr>
        <w:pStyle w:val="NoSpacing"/>
        <w:ind w:left="1080"/>
        <w:rPr>
          <w:i/>
        </w:rPr>
      </w:pPr>
      <w:r>
        <w:rPr>
          <w:i/>
        </w:rPr>
        <w:t>__</w:t>
      </w:r>
      <w:r w:rsidRPr="0004147C">
        <w:rPr>
          <w:i/>
        </w:rPr>
        <w:t xml:space="preserve">_ would </w:t>
      </w:r>
      <w:r>
        <w:rPr>
          <w:i/>
        </w:rPr>
        <w:t>[</w:t>
      </w:r>
      <w:r w:rsidRPr="0004147C">
        <w:rPr>
          <w:i/>
        </w:rPr>
        <w:t>increase/decrease</w:t>
      </w:r>
      <w:r>
        <w:rPr>
          <w:i/>
        </w:rPr>
        <w:t>]</w:t>
      </w:r>
      <w:r w:rsidRPr="0004147C">
        <w:rPr>
          <w:i/>
        </w:rPr>
        <w:t xml:space="preserve"> the </w:t>
      </w:r>
      <w:r>
        <w:rPr>
          <w:i/>
        </w:rPr>
        <w:t xml:space="preserve">[orca/salmon] population because </w:t>
      </w:r>
      <w:r w:rsidRPr="0004147C">
        <w:rPr>
          <w:i/>
        </w:rPr>
        <w:t>___.</w:t>
      </w:r>
    </w:p>
    <w:p w14:paraId="5BF31847" w14:textId="494EB9E5" w:rsidR="008A3EDC" w:rsidRPr="00A20632" w:rsidRDefault="008A3EDC" w:rsidP="009C1136">
      <w:pPr>
        <w:pStyle w:val="NoSpacing"/>
        <w:rPr>
          <w:i/>
        </w:rPr>
      </w:pPr>
    </w:p>
    <w:sectPr w:rsidR="008A3EDC" w:rsidRPr="00A20632" w:rsidSect="00865BDD">
      <w:headerReference w:type="default" r:id="rId9"/>
      <w:pgSz w:w="12240" w:h="15840"/>
      <w:pgMar w:top="720" w:right="720" w:bottom="27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0A2EA" w14:textId="77777777" w:rsidR="00836C99" w:rsidRDefault="00836C99" w:rsidP="0011260B">
      <w:pPr>
        <w:spacing w:after="0" w:line="240" w:lineRule="auto"/>
      </w:pPr>
      <w:r>
        <w:separator/>
      </w:r>
    </w:p>
  </w:endnote>
  <w:endnote w:type="continuationSeparator" w:id="0">
    <w:p w14:paraId="157E186B" w14:textId="77777777" w:rsidR="00836C99" w:rsidRDefault="00836C99" w:rsidP="00112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67AA2" w14:textId="77777777" w:rsidR="00836C99" w:rsidRDefault="00836C99" w:rsidP="0011260B">
      <w:pPr>
        <w:spacing w:after="0" w:line="240" w:lineRule="auto"/>
      </w:pPr>
      <w:r>
        <w:separator/>
      </w:r>
    </w:p>
  </w:footnote>
  <w:footnote w:type="continuationSeparator" w:id="0">
    <w:p w14:paraId="56751E5A" w14:textId="77777777" w:rsidR="00836C99" w:rsidRDefault="00836C99" w:rsidP="00112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A4D69" w14:textId="77777777" w:rsidR="0011260B" w:rsidRPr="0011260B" w:rsidRDefault="0011260B" w:rsidP="0011260B">
    <w:pPr>
      <w:pStyle w:val="Header"/>
      <w:jc w:val="right"/>
      <w:rPr>
        <w:b/>
        <w:sz w:val="28"/>
      </w:rPr>
    </w:pPr>
    <w:r>
      <w:rPr>
        <w:b/>
        <w:sz w:val="28"/>
      </w:rPr>
      <w:t>Name: _____________________________ Per: 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D621A"/>
    <w:multiLevelType w:val="hybridMultilevel"/>
    <w:tmpl w:val="876E0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12D48"/>
    <w:multiLevelType w:val="hybridMultilevel"/>
    <w:tmpl w:val="CA68B13C"/>
    <w:lvl w:ilvl="0" w:tplc="11F66B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346A74"/>
    <w:multiLevelType w:val="hybridMultilevel"/>
    <w:tmpl w:val="817A9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5008B"/>
    <w:multiLevelType w:val="hybridMultilevel"/>
    <w:tmpl w:val="817A9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5A2881"/>
    <w:multiLevelType w:val="hybridMultilevel"/>
    <w:tmpl w:val="FE047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EDC"/>
    <w:rsid w:val="0011260B"/>
    <w:rsid w:val="00523A99"/>
    <w:rsid w:val="00530FBE"/>
    <w:rsid w:val="00836C99"/>
    <w:rsid w:val="00845B69"/>
    <w:rsid w:val="00865BDD"/>
    <w:rsid w:val="008A3EDC"/>
    <w:rsid w:val="009351E8"/>
    <w:rsid w:val="009C1136"/>
    <w:rsid w:val="00A20632"/>
    <w:rsid w:val="00BC43FA"/>
    <w:rsid w:val="00C3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6A3BD2"/>
  <w15:docId w15:val="{41FF5B8B-60B0-42DE-B9C4-3B9A30D4E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3ED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3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E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260B"/>
    <w:pPr>
      <w:spacing w:after="0" w:line="240" w:lineRule="auto"/>
    </w:pPr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26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60B"/>
  </w:style>
  <w:style w:type="paragraph" w:styleId="Footer">
    <w:name w:val="footer"/>
    <w:basedOn w:val="Normal"/>
    <w:link w:val="FooterChar"/>
    <w:uiPriority w:val="99"/>
    <w:unhideWhenUsed/>
    <w:rsid w:val="001126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1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C7D94-2AA3-4F1E-B1E4-E37FD97F0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Public Schools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, Emily M</dc:creator>
  <cp:lastModifiedBy>Wang, Emily M</cp:lastModifiedBy>
  <cp:revision>2</cp:revision>
  <dcterms:created xsi:type="dcterms:W3CDTF">2017-05-18T21:51:00Z</dcterms:created>
  <dcterms:modified xsi:type="dcterms:W3CDTF">2017-05-18T21:51:00Z</dcterms:modified>
</cp:coreProperties>
</file>